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46" w:rsidRPr="00B36846" w:rsidRDefault="0020697F" w:rsidP="00B3684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  <w:r w:rsidRPr="00B36846">
        <w:rPr>
          <w:rFonts w:ascii="Times New Roman" w:hAnsi="Times New Roman" w:cs="Times New Roman"/>
          <w:b/>
          <w:color w:val="C00000"/>
        </w:rPr>
        <w:t>Косметическое масло «Роза</w:t>
      </w:r>
      <w:r w:rsidR="00545AEF" w:rsidRPr="00B36846">
        <w:rPr>
          <w:rFonts w:ascii="Times New Roman" w:hAnsi="Times New Roman" w:cs="Times New Roman"/>
          <w:b/>
          <w:color w:val="C00000"/>
        </w:rPr>
        <w:t xml:space="preserve">». </w:t>
      </w:r>
    </w:p>
    <w:p w:rsidR="0014325D" w:rsidRPr="00B36846" w:rsidRDefault="00545AEF" w:rsidP="00B3684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36846">
        <w:rPr>
          <w:rFonts w:ascii="Times New Roman" w:hAnsi="Times New Roman" w:cs="Times New Roman"/>
          <w:b/>
          <w:color w:val="000000" w:themeColor="text1"/>
        </w:rPr>
        <w:t xml:space="preserve">Афродизиак. Это аромат </w:t>
      </w:r>
      <w:r w:rsidR="0020697F" w:rsidRPr="00B36846">
        <w:rPr>
          <w:rFonts w:ascii="Times New Roman" w:hAnsi="Times New Roman" w:cs="Times New Roman"/>
          <w:b/>
          <w:color w:val="000000" w:themeColor="text1"/>
        </w:rPr>
        <w:t>нежных и чувственных дам.</w:t>
      </w:r>
      <w:r w:rsidRPr="00B3684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4325D" w:rsidRPr="00B36846">
        <w:rPr>
          <w:rFonts w:ascii="Times New Roman" w:hAnsi="Times New Roman" w:cs="Times New Roman"/>
          <w:color w:val="000000" w:themeColor="text1"/>
        </w:rPr>
        <w:t xml:space="preserve">Оно считается идеальным для скромных и неуверенных в себе партнеров, усиливает трепетность и чувственность. </w:t>
      </w:r>
    </w:p>
    <w:p w:rsidR="007A7E4D" w:rsidRPr="00B36846" w:rsidRDefault="007A7E4D" w:rsidP="00B36846">
      <w:pPr>
        <w:pStyle w:val="a8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B36846">
        <w:rPr>
          <w:color w:val="000000" w:themeColor="text1"/>
          <w:sz w:val="22"/>
          <w:szCs w:val="22"/>
        </w:rPr>
        <w:t xml:space="preserve">Роза - царица цветов или королева ароматов.                  </w:t>
      </w:r>
      <w:r w:rsidR="0014325D" w:rsidRPr="00B36846">
        <w:rPr>
          <w:color w:val="000000" w:themeColor="text1"/>
          <w:sz w:val="22"/>
          <w:szCs w:val="22"/>
        </w:rPr>
        <w:t>Быстро устраняя раздражения, оказывая вяжущий и тонизирующий эффект, помогает избавиться от дерматитов и рубцов. Прекрасно разглаживает  и восстанавливает эластичность кожи, эффективно  подтягивает и  омолаживает. Улучшает цвет лица, отбеливает пигментные пятна, уменьшает  купероз</w:t>
      </w:r>
      <w:r w:rsidR="006F1B1B" w:rsidRPr="00B36846">
        <w:rPr>
          <w:color w:val="000000" w:themeColor="text1"/>
          <w:sz w:val="22"/>
          <w:szCs w:val="22"/>
        </w:rPr>
        <w:t>ную сеточку</w:t>
      </w:r>
      <w:r w:rsidR="0014325D" w:rsidRPr="00B36846">
        <w:rPr>
          <w:color w:val="000000" w:themeColor="text1"/>
          <w:sz w:val="22"/>
          <w:szCs w:val="22"/>
        </w:rPr>
        <w:t xml:space="preserve">. Эффективно устраняет сверхчувствительность.  Бережно ухаживает за кожей вокруг глаз, снимает отеки, темные круги, сухость и раздражение. </w:t>
      </w:r>
      <w:r w:rsidRPr="00B36846">
        <w:rPr>
          <w:color w:val="000000" w:themeColor="text1"/>
          <w:sz w:val="22"/>
          <w:szCs w:val="22"/>
        </w:rPr>
        <w:t>Хамазулен является носителем очень многих полезных биологических свойств, он идеален для восстановления кожи.</w:t>
      </w:r>
      <w:r w:rsidR="006F1B1B" w:rsidRPr="00B36846">
        <w:rPr>
          <w:color w:val="000000" w:themeColor="text1"/>
          <w:sz w:val="22"/>
          <w:szCs w:val="22"/>
        </w:rPr>
        <w:t xml:space="preserve"> Масло рекомендуется для зоны декольте, эффективно подтягивает кожу.</w:t>
      </w:r>
      <w:r w:rsidR="00921F8C" w:rsidRPr="00B36846">
        <w:rPr>
          <w:color w:val="000000" w:themeColor="text1"/>
          <w:sz w:val="22"/>
          <w:szCs w:val="22"/>
        </w:rPr>
        <w:t xml:space="preserve">                                                                    </w:t>
      </w:r>
      <w:r w:rsidRPr="00B36846">
        <w:rPr>
          <w:color w:val="000000" w:themeColor="text1"/>
          <w:sz w:val="22"/>
          <w:szCs w:val="22"/>
        </w:rPr>
        <w:t>Подходит всем типам кожи.</w:t>
      </w:r>
      <w:r w:rsidR="00B36846" w:rsidRPr="00B36846">
        <w:rPr>
          <w:color w:val="000000" w:themeColor="text1"/>
          <w:sz w:val="22"/>
          <w:szCs w:val="22"/>
        </w:rPr>
        <w:t xml:space="preserve"> </w:t>
      </w:r>
      <w:r w:rsidRPr="00B36846">
        <w:rPr>
          <w:color w:val="000000" w:themeColor="text1"/>
          <w:sz w:val="22"/>
          <w:szCs w:val="22"/>
        </w:rPr>
        <w:t>Регулярное его использование способно надолго сохранить свежий вид кожи, ее упругость и мягкость.</w:t>
      </w:r>
      <w:r w:rsidR="00B36846" w:rsidRPr="00B36846">
        <w:rPr>
          <w:color w:val="000000" w:themeColor="text1"/>
          <w:sz w:val="22"/>
          <w:szCs w:val="22"/>
        </w:rPr>
        <w:t xml:space="preserve"> </w:t>
      </w:r>
      <w:r w:rsidRPr="00B36846">
        <w:rPr>
          <w:color w:val="000000" w:themeColor="text1"/>
          <w:sz w:val="22"/>
          <w:szCs w:val="22"/>
        </w:rPr>
        <w:t>Масло можно использовать как отдельный продукт для ухода за кожей или как добавку в косметику по уходу.</w:t>
      </w:r>
      <w:r w:rsidR="00B36846" w:rsidRPr="00B36846">
        <w:rPr>
          <w:color w:val="000000" w:themeColor="text1"/>
          <w:sz w:val="22"/>
          <w:szCs w:val="22"/>
        </w:rPr>
        <w:t xml:space="preserve"> </w:t>
      </w:r>
      <w:r w:rsidR="00B36846" w:rsidRPr="00B36846">
        <w:rPr>
          <w:rStyle w:val="a3"/>
          <w:b w:val="0"/>
          <w:bCs w:val="0"/>
          <w:color w:val="000000" w:themeColor="text1"/>
          <w:sz w:val="22"/>
          <w:szCs w:val="22"/>
        </w:rPr>
        <w:t>Наносить на чистую и влажную кожу, увлажненную гидролатом.</w:t>
      </w:r>
      <w:r w:rsidR="00B36846" w:rsidRPr="00B36846">
        <w:rPr>
          <w:rStyle w:val="a3"/>
          <w:b w:val="0"/>
          <w:bCs w:val="0"/>
          <w:color w:val="000000" w:themeColor="text1"/>
        </w:rPr>
        <w:t xml:space="preserve"> Можно использовать к</w:t>
      </w:r>
      <w:r w:rsidR="00B36846" w:rsidRPr="00B36846">
        <w:rPr>
          <w:rStyle w:val="a3"/>
          <w:b w:val="0"/>
          <w:bCs w:val="0"/>
          <w:color w:val="000000" w:themeColor="text1"/>
          <w:sz w:val="22"/>
          <w:szCs w:val="22"/>
        </w:rPr>
        <w:t>ак добавку в ваше масло или крем. В этом случае, добавляем перед нанесением.</w:t>
      </w:r>
    </w:p>
    <w:p w:rsidR="00545AEF" w:rsidRPr="00921F8C" w:rsidRDefault="00921F8C" w:rsidP="0020697F">
      <w:pPr>
        <w:spacing w:line="240" w:lineRule="auto"/>
        <w:rPr>
          <w:b/>
          <w:color w:val="FF0000"/>
          <w:sz w:val="24"/>
          <w:szCs w:val="24"/>
        </w:rPr>
      </w:pPr>
      <w:r w:rsidRPr="00921F8C">
        <w:rPr>
          <w:b/>
          <w:color w:val="FF0000"/>
          <w:sz w:val="24"/>
          <w:szCs w:val="24"/>
        </w:rPr>
        <w:t>Универсальное косметическое масло «Мелисса»</w:t>
      </w:r>
    </w:p>
    <w:p w:rsidR="00921F8C" w:rsidRDefault="00921F8C" w:rsidP="0020697F">
      <w:pPr>
        <w:spacing w:line="240" w:lineRule="auto"/>
      </w:pPr>
      <w:r w:rsidRPr="00921F8C">
        <w:rPr>
          <w:rFonts w:asciiTheme="majorHAnsi" w:hAnsiTheme="majorHAnsi"/>
          <w:sz w:val="20"/>
          <w:szCs w:val="20"/>
        </w:rPr>
        <w:t>Это очень крутой продукт!! Его можно использовать как массажное масло, для лица и тела, как маску, на влажную кожу, как добавку, для обогащения вашего масла или крема.</w:t>
      </w:r>
      <w:r>
        <w:rPr>
          <w:rFonts w:asciiTheme="majorHAnsi" w:hAnsiTheme="majorHAnsi"/>
          <w:b/>
          <w:color w:val="FF0000"/>
          <w:sz w:val="20"/>
          <w:szCs w:val="20"/>
        </w:rPr>
        <w:t xml:space="preserve">                                                                                   </w:t>
      </w:r>
      <w:r w:rsidRPr="00921F8C">
        <w:rPr>
          <w:rFonts w:asciiTheme="majorHAnsi" w:hAnsiTheme="majorHAnsi"/>
          <w:sz w:val="20"/>
          <w:szCs w:val="20"/>
        </w:rPr>
        <w:t xml:space="preserve">Аромат лимонной мяты с цветочными нотками. </w:t>
      </w:r>
      <w:r w:rsidRPr="00921F8C">
        <w:rPr>
          <w:rFonts w:asciiTheme="majorHAnsi" w:hAnsiTheme="majorHAnsi"/>
          <w:sz w:val="20"/>
          <w:szCs w:val="20"/>
        </w:rPr>
        <w:br/>
        <w:t>Масло обладает выраженным бактерицидным действием, отлично помогает при расширенных порах и угревой сыпи. Нормализует работу сальных желез, подсушивает кожу, устраняет раздражение и воспаление. Прекрасно увлажняет и питает, поддерживать молодость кожи и улучшить обменные процессы.</w:t>
      </w:r>
      <w:r w:rsidRPr="00921F8C">
        <w:rPr>
          <w:rFonts w:asciiTheme="majorHAnsi" w:hAnsiTheme="majorHAnsi"/>
          <w:sz w:val="20"/>
          <w:szCs w:val="20"/>
        </w:rPr>
        <w:br/>
        <w:t xml:space="preserve">Эффективно при герпесе, простуде, восстанавливает цвет и контур губ. Устраняет сухость и неровности, рекомендуется добавлять масло в косметику для ухода за губами. </w:t>
      </w:r>
      <w:r w:rsidRPr="00921F8C">
        <w:rPr>
          <w:rFonts w:asciiTheme="majorHAnsi" w:hAnsiTheme="majorHAnsi"/>
          <w:sz w:val="20"/>
          <w:szCs w:val="20"/>
        </w:rPr>
        <w:br/>
        <w:t>Масло содержит много биологически активных веществ, заставляющих кожу подтягиваться и разглаживающих морщины. Сухая кожа становится заметно лучше после применения масла, оно увлажняет её и питает кислородом, а раздражение и шелушение удаляет.</w:t>
      </w:r>
      <w:r w:rsidRPr="00921F8C">
        <w:rPr>
          <w:rFonts w:asciiTheme="majorHAnsi" w:hAnsiTheme="majorHAnsi"/>
          <w:sz w:val="20"/>
          <w:szCs w:val="20"/>
        </w:rPr>
        <w:br/>
        <w:t>Подходит для сухой и чувствительной, жирной и</w:t>
      </w:r>
      <w:r>
        <w:t xml:space="preserve"> угревой, для ухода за губами, и проблемными волосами.</w:t>
      </w:r>
      <w:r>
        <w:br/>
        <w:t>В составе: масло оливы, макадамия, жожоба, пшеничное, миндаль горький, бетакаротин, экстракт мелиссы, хамазулен, эфирное масло мелиссы, витамины.</w:t>
      </w:r>
    </w:p>
    <w:p w:rsidR="00921F8C" w:rsidRPr="00921F8C" w:rsidRDefault="00921F8C" w:rsidP="0020697F">
      <w:pPr>
        <w:spacing w:line="240" w:lineRule="auto"/>
        <w:rPr>
          <w:b/>
          <w:color w:val="1F497D" w:themeColor="text2"/>
          <w:sz w:val="24"/>
          <w:szCs w:val="24"/>
        </w:rPr>
      </w:pPr>
      <w:r w:rsidRPr="00921F8C">
        <w:rPr>
          <w:b/>
          <w:color w:val="1F497D" w:themeColor="text2"/>
          <w:sz w:val="24"/>
          <w:szCs w:val="24"/>
        </w:rPr>
        <w:t>Косметическое масло «Клеопатра»</w:t>
      </w:r>
    </w:p>
    <w:p w:rsidR="009C7F2F" w:rsidRDefault="00921F8C" w:rsidP="0020697F">
      <w:pPr>
        <w:spacing w:line="240" w:lineRule="auto"/>
      </w:pPr>
      <w:r w:rsidRPr="00921F8C">
        <w:rPr>
          <w:color w:val="1F497D" w:themeColor="text2"/>
        </w:rPr>
        <w:t>Масло - Афродизиак. Обладает изысканым цветочно - горьковатым ароматом.</w:t>
      </w:r>
      <w:r>
        <w:br/>
        <w:t xml:space="preserve">Аромат воплощает в себе яркость и благородство — и </w:t>
      </w:r>
      <w:r>
        <w:lastRenderedPageBreak/>
        <w:t>такие же характеристики, придает эмоциям и поступкам. Дарит уверенность и покой, поднимает настроение.</w:t>
      </w:r>
    </w:p>
    <w:p w:rsidR="009C7F2F" w:rsidRDefault="009C7F2F" w:rsidP="0020697F">
      <w:pPr>
        <w:spacing w:line="240" w:lineRule="auto"/>
      </w:pPr>
      <w:r>
        <w:t>Оказывается положительное действие на очень чувствительную кожу, обладающую склонностью к сухости. Позитивно влияет на зрелую кожу, способствует омоложению, происходит восстановление эластичности кожного покрова, разглаживаются имеющиеся мимические морщинки, и предотвращается появление новых.</w:t>
      </w:r>
      <w:r w:rsidR="00921F8C">
        <w:br/>
        <w:t>Эффективно омолаживает, повышает эластичность, питает и наполняет энергией.                                               Улучшает контур и цвет кожи. Прек</w:t>
      </w:r>
      <w:r>
        <w:t xml:space="preserve">расно снимает любое раздражение </w:t>
      </w:r>
      <w:r w:rsidR="00921F8C">
        <w:t xml:space="preserve">. Оживляет и наполняет энергией каждую клеточку. </w:t>
      </w:r>
    </w:p>
    <w:p w:rsidR="009C7F2F" w:rsidRDefault="009C7F2F" w:rsidP="0020697F">
      <w:pPr>
        <w:spacing w:line="240" w:lineRule="auto"/>
      </w:pPr>
      <w:r>
        <w:t>При постоянном использовании можно избавиться от купероза, при котором появляются некрасивые сосудистые звездочки небольших размеров.</w:t>
      </w:r>
    </w:p>
    <w:p w:rsidR="00921F8C" w:rsidRDefault="00921F8C" w:rsidP="0020697F">
      <w:pPr>
        <w:spacing w:line="240" w:lineRule="auto"/>
      </w:pPr>
      <w:r>
        <w:t>Подходит всем типам кожи.</w:t>
      </w:r>
      <w:r>
        <w:br/>
        <w:t>В составе: масло макадамии, оливы, кунжутное, аргановое, каротин, экстракт и вытяжка нероли, петитгрейн, хамазулен, эфирные масла, витамины.</w:t>
      </w:r>
    </w:p>
    <w:p w:rsidR="00B36846" w:rsidRPr="00223BFD" w:rsidRDefault="00B36846" w:rsidP="00B36846">
      <w:pPr>
        <w:spacing w:after="0" w:line="240" w:lineRule="auto"/>
        <w:rPr>
          <w:rStyle w:val="a3"/>
          <w:rFonts w:ascii="Times New Roman" w:hAnsi="Times New Roman" w:cs="Times New Roman"/>
          <w:bCs w:val="0"/>
          <w:color w:val="C00000"/>
        </w:rPr>
      </w:pPr>
      <w:r w:rsidRPr="00223BFD">
        <w:rPr>
          <w:rStyle w:val="a3"/>
          <w:rFonts w:ascii="Times New Roman" w:hAnsi="Times New Roman" w:cs="Times New Roman"/>
          <w:bCs w:val="0"/>
          <w:color w:val="C00000"/>
        </w:rPr>
        <w:t>Косметическое масло "Жасмин" с вытяжкой и экстрактами жасмина.  Уход за кожей, массаж.</w:t>
      </w:r>
    </w:p>
    <w:p w:rsidR="00B36846" w:rsidRPr="00223BFD" w:rsidRDefault="00B36846" w:rsidP="00B36846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</w:rPr>
      </w:pPr>
      <w:r w:rsidRPr="00223BFD">
        <w:rPr>
          <w:rStyle w:val="a3"/>
          <w:rFonts w:ascii="Times New Roman" w:hAnsi="Times New Roman" w:cs="Times New Roman"/>
          <w:b w:val="0"/>
          <w:bCs w:val="0"/>
        </w:rPr>
        <w:t>Аромат цветов жасмина, нежный, экзотический! Относится к наиболее ценным и дорогим маслам.</w:t>
      </w:r>
    </w:p>
    <w:p w:rsidR="00B36846" w:rsidRPr="00B36846" w:rsidRDefault="00B36846" w:rsidP="00B36846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bCs w:val="0"/>
        </w:rPr>
      </w:pPr>
      <w:r w:rsidRPr="00223BFD">
        <w:rPr>
          <w:rStyle w:val="a3"/>
          <w:rFonts w:ascii="Times New Roman" w:hAnsi="Times New Roman" w:cs="Times New Roman"/>
          <w:b w:val="0"/>
          <w:bCs w:val="0"/>
        </w:rPr>
        <w:t>Оказывает положительное воздействие на любой тип кожи.</w:t>
      </w:r>
      <w:r>
        <w:rPr>
          <w:rStyle w:val="a3"/>
          <w:rFonts w:ascii="Times New Roman" w:hAnsi="Times New Roman" w:cs="Times New Roman"/>
          <w:b w:val="0"/>
          <w:bCs w:val="0"/>
        </w:rPr>
        <w:t xml:space="preserve"> </w:t>
      </w:r>
      <w:r w:rsidRPr="00223BFD">
        <w:rPr>
          <w:rStyle w:val="a3"/>
          <w:rFonts w:ascii="Times New Roman" w:hAnsi="Times New Roman" w:cs="Times New Roman"/>
          <w:b w:val="0"/>
          <w:bCs w:val="0"/>
        </w:rPr>
        <w:t>Превосходно увлажняет и успокаивает, подходит для ухода за иссушенной, обезвоженной, и очень чувствительной кожей, склонной к пересыханию, частым раздражениям, и аллергическим реакциям.</w:t>
      </w:r>
      <w:r>
        <w:rPr>
          <w:rStyle w:val="a3"/>
          <w:rFonts w:ascii="Times New Roman" w:hAnsi="Times New Roman" w:cs="Times New Roman"/>
          <w:b w:val="0"/>
          <w:bCs w:val="0"/>
        </w:rPr>
        <w:t xml:space="preserve"> </w:t>
      </w:r>
      <w:r w:rsidRPr="00223BFD">
        <w:rPr>
          <w:rStyle w:val="a3"/>
          <w:rFonts w:ascii="Times New Roman" w:hAnsi="Times New Roman" w:cs="Times New Roman"/>
          <w:b w:val="0"/>
          <w:bCs w:val="0"/>
        </w:rPr>
        <w:t>В тот же момент оно может использоваться и как омолаживающее средство при зрелой, и уже увядающей коже лица.  Масло жасмина тонизирует кожу, способствует повышению ее упругости, эластичности, легкому и мягкому осветлению цвета лица, да и в целом выравниванию цвета кожи.</w:t>
      </w:r>
      <w:r w:rsidRPr="00223BFD">
        <w:rPr>
          <w:rFonts w:ascii="Times New Roman" w:hAnsi="Times New Roman" w:cs="Times New Roman"/>
        </w:rPr>
        <w:t xml:space="preserve"> Оказывая общее омолаживающее и освежающее воздействие.</w:t>
      </w:r>
      <w:r>
        <w:rPr>
          <w:rFonts w:ascii="Times New Roman" w:hAnsi="Times New Roman" w:cs="Times New Roman"/>
        </w:rPr>
        <w:t xml:space="preserve"> </w:t>
      </w:r>
      <w:r w:rsidRPr="00223BFD">
        <w:rPr>
          <w:rFonts w:ascii="Times New Roman" w:hAnsi="Times New Roman" w:cs="Times New Roman"/>
        </w:rPr>
        <w:t xml:space="preserve">Жасмин является прекрасным лифтинговым средством, особенно эффективным для кожи в области декольте. </w:t>
      </w:r>
      <w:r w:rsidRPr="00223BFD">
        <w:rPr>
          <w:rStyle w:val="a3"/>
          <w:rFonts w:ascii="Times New Roman" w:hAnsi="Times New Roman" w:cs="Times New Roman"/>
          <w:b w:val="0"/>
          <w:bCs w:val="0"/>
        </w:rPr>
        <w:t>В качестве массажного масла.  Запах жасмина является природным афродизиаком. Чарующий аромат поможет нормализовать сексуальную жизнь и устранит холодность между партнерами. Выравнивает рельеф кожи, устраняет растяжки, повышает эластичность и упругость. Масло можно использовать как отдельный косметический продукт, в качестве питания вашей кожи. Наносить на чистую и влажную кожу, увлажненную гидролатом.</w:t>
      </w:r>
      <w:r w:rsidRPr="00101016">
        <w:rPr>
          <w:rStyle w:val="a3"/>
          <w:rFonts w:ascii="Times New Roman" w:hAnsi="Times New Roman" w:cs="Times New Roman"/>
          <w:b w:val="0"/>
          <w:bCs w:val="0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</w:rPr>
        <w:t>Можно использовать к</w:t>
      </w:r>
      <w:r w:rsidRPr="00B36846">
        <w:rPr>
          <w:rStyle w:val="a3"/>
          <w:rFonts w:ascii="Times New Roman" w:hAnsi="Times New Roman" w:cs="Times New Roman"/>
          <w:b w:val="0"/>
          <w:bCs w:val="0"/>
        </w:rPr>
        <w:t>ак добавку в ваше масло или крем. В этом случае, добавляем перед нанесением.</w:t>
      </w:r>
      <w:r>
        <w:rPr>
          <w:rStyle w:val="a3"/>
          <w:rFonts w:ascii="Times New Roman" w:hAnsi="Times New Roman" w:cs="Times New Roman"/>
          <w:b w:val="0"/>
          <w:bCs w:val="0"/>
        </w:rPr>
        <w:t xml:space="preserve"> </w:t>
      </w:r>
      <w:r w:rsidRPr="00B36846">
        <w:rPr>
          <w:rStyle w:val="a3"/>
          <w:rFonts w:ascii="Times New Roman" w:hAnsi="Times New Roman" w:cs="Times New Roman"/>
          <w:b w:val="0"/>
          <w:bCs w:val="0"/>
        </w:rPr>
        <w:t>В составе: масло макадамии, оливы, кунжутное, аргановое, каротин, экстракт и вытяжка жасмина,  хамазулен, эфирное масло жасмина, витамины.</w:t>
      </w:r>
    </w:p>
    <w:p w:rsidR="00157E1C" w:rsidRPr="00157E1C" w:rsidRDefault="00157E1C" w:rsidP="00157E1C">
      <w:pPr>
        <w:spacing w:line="240" w:lineRule="auto"/>
        <w:rPr>
          <w:rStyle w:val="a3"/>
          <w:bCs w:val="0"/>
          <w:color w:val="E36C0A" w:themeColor="accent6" w:themeShade="BF"/>
          <w:sz w:val="24"/>
          <w:szCs w:val="24"/>
        </w:rPr>
      </w:pPr>
      <w:r w:rsidRPr="00157E1C">
        <w:rPr>
          <w:rStyle w:val="a3"/>
          <w:bCs w:val="0"/>
          <w:color w:val="E36C0A" w:themeColor="accent6" w:themeShade="BF"/>
          <w:sz w:val="24"/>
          <w:szCs w:val="24"/>
        </w:rPr>
        <w:t>Масло "Антицеллюлитное"  с экстрактом душистого перца, апельсина и грейпфрутта, витаминами, вытяжкой гуараны и хамазуленом.</w:t>
      </w:r>
    </w:p>
    <w:p w:rsidR="00157E1C" w:rsidRPr="00157E1C" w:rsidRDefault="00157E1C" w:rsidP="00157E1C">
      <w:pPr>
        <w:spacing w:line="240" w:lineRule="auto"/>
        <w:rPr>
          <w:rStyle w:val="a3"/>
          <w:b w:val="0"/>
          <w:bCs w:val="0"/>
          <w:sz w:val="20"/>
          <w:szCs w:val="20"/>
        </w:rPr>
      </w:pPr>
    </w:p>
    <w:p w:rsidR="00157E1C" w:rsidRPr="00157E1C" w:rsidRDefault="00157E1C" w:rsidP="00157E1C">
      <w:pPr>
        <w:spacing w:line="240" w:lineRule="auto"/>
        <w:rPr>
          <w:rStyle w:val="a3"/>
          <w:b w:val="0"/>
          <w:bCs w:val="0"/>
          <w:sz w:val="20"/>
          <w:szCs w:val="20"/>
        </w:rPr>
      </w:pPr>
      <w:r w:rsidRPr="00157E1C">
        <w:rPr>
          <w:rStyle w:val="a3"/>
          <w:b w:val="0"/>
          <w:bCs w:val="0"/>
          <w:sz w:val="20"/>
          <w:szCs w:val="20"/>
        </w:rPr>
        <w:t xml:space="preserve">Масло очень быстро разогревает поверхность кожи, усиливает кровообращение и приток питательных веществ и кислорода к поверхностным тканям. </w:t>
      </w:r>
    </w:p>
    <w:p w:rsidR="00157E1C" w:rsidRPr="00157E1C" w:rsidRDefault="00157E1C" w:rsidP="00157E1C">
      <w:pPr>
        <w:spacing w:line="240" w:lineRule="auto"/>
        <w:rPr>
          <w:rStyle w:val="a3"/>
          <w:b w:val="0"/>
          <w:bCs w:val="0"/>
          <w:sz w:val="20"/>
          <w:szCs w:val="20"/>
        </w:rPr>
      </w:pPr>
      <w:r w:rsidRPr="00157E1C">
        <w:rPr>
          <w:rStyle w:val="a3"/>
          <w:b w:val="0"/>
          <w:bCs w:val="0"/>
          <w:sz w:val="20"/>
          <w:szCs w:val="20"/>
        </w:rPr>
        <w:t xml:space="preserve">Как результат — более подтянутая, свежая кожа, при этом мягкая и шелковистая. </w:t>
      </w:r>
    </w:p>
    <w:p w:rsidR="00157E1C" w:rsidRPr="00157E1C" w:rsidRDefault="00157E1C" w:rsidP="00157E1C">
      <w:pPr>
        <w:spacing w:line="240" w:lineRule="auto"/>
        <w:rPr>
          <w:rStyle w:val="a3"/>
          <w:b w:val="0"/>
          <w:bCs w:val="0"/>
          <w:sz w:val="20"/>
          <w:szCs w:val="20"/>
        </w:rPr>
      </w:pPr>
      <w:r w:rsidRPr="00157E1C">
        <w:rPr>
          <w:rStyle w:val="a3"/>
          <w:b w:val="0"/>
          <w:bCs w:val="0"/>
          <w:sz w:val="20"/>
          <w:szCs w:val="20"/>
        </w:rPr>
        <w:t>Превосходно стимулирует сокращение жировых клеток, улучшает процесс метаболизма, защищает от разрушающего воздействия свободных радикалов, способствует устранению проблемы целлюлита и предотвращает его появление, возвращая вашей коже эластичность, упругость и здоровый вид.</w:t>
      </w:r>
    </w:p>
    <w:p w:rsidR="00157E1C" w:rsidRPr="00157E1C" w:rsidRDefault="00157E1C" w:rsidP="00157E1C">
      <w:pPr>
        <w:spacing w:line="240" w:lineRule="auto"/>
        <w:rPr>
          <w:rStyle w:val="a3"/>
          <w:b w:val="0"/>
          <w:bCs w:val="0"/>
          <w:sz w:val="20"/>
          <w:szCs w:val="20"/>
        </w:rPr>
      </w:pPr>
      <w:r w:rsidRPr="00157E1C">
        <w:rPr>
          <w:rStyle w:val="a3"/>
          <w:b w:val="0"/>
          <w:bCs w:val="0"/>
          <w:sz w:val="20"/>
          <w:szCs w:val="20"/>
        </w:rPr>
        <w:t>Экстракт душистого перца уменьшает целлюлит, устраняет  эффект “апельсиновой корки”, расслабляет напряженные мышцы, улучшает кровообращение и питает кожу.</w:t>
      </w:r>
    </w:p>
    <w:p w:rsidR="00157E1C" w:rsidRPr="00157E1C" w:rsidRDefault="00157E1C" w:rsidP="00157E1C">
      <w:pPr>
        <w:spacing w:line="240" w:lineRule="auto"/>
        <w:rPr>
          <w:rStyle w:val="a3"/>
          <w:b w:val="0"/>
          <w:bCs w:val="0"/>
          <w:sz w:val="20"/>
          <w:szCs w:val="20"/>
        </w:rPr>
      </w:pPr>
      <w:r w:rsidRPr="00157E1C">
        <w:rPr>
          <w:rStyle w:val="a3"/>
          <w:b w:val="0"/>
          <w:bCs w:val="0"/>
          <w:sz w:val="20"/>
          <w:szCs w:val="20"/>
        </w:rPr>
        <w:t>Оливковое масло гипоаллергенное» и питательное, повышает эластичность кожи, плюс оказывает несомненный детоксно-антиоксидантный эффект, богато витамином Е.</w:t>
      </w:r>
    </w:p>
    <w:p w:rsidR="00157E1C" w:rsidRPr="00157E1C" w:rsidRDefault="00157E1C" w:rsidP="00157E1C">
      <w:pPr>
        <w:spacing w:line="240" w:lineRule="auto"/>
        <w:rPr>
          <w:rStyle w:val="a3"/>
          <w:b w:val="0"/>
          <w:bCs w:val="0"/>
          <w:sz w:val="20"/>
          <w:szCs w:val="20"/>
        </w:rPr>
      </w:pPr>
      <w:r w:rsidRPr="00157E1C">
        <w:rPr>
          <w:rStyle w:val="a3"/>
          <w:b w:val="0"/>
          <w:bCs w:val="0"/>
          <w:sz w:val="20"/>
          <w:szCs w:val="20"/>
        </w:rPr>
        <w:t>Кунжутное масло обладает разогревающими свойствами.</w:t>
      </w:r>
    </w:p>
    <w:p w:rsidR="00157E1C" w:rsidRDefault="00157E1C" w:rsidP="00157E1C">
      <w:pPr>
        <w:spacing w:line="240" w:lineRule="auto"/>
        <w:rPr>
          <w:rStyle w:val="a3"/>
          <w:b w:val="0"/>
          <w:bCs w:val="0"/>
          <w:sz w:val="20"/>
          <w:szCs w:val="20"/>
        </w:rPr>
      </w:pPr>
      <w:r w:rsidRPr="00157E1C">
        <w:rPr>
          <w:rStyle w:val="a3"/>
          <w:b w:val="0"/>
          <w:bCs w:val="0"/>
          <w:sz w:val="20"/>
          <w:szCs w:val="20"/>
        </w:rPr>
        <w:t xml:space="preserve"> В составе: масло оливы, макадамии, мацерат куркумы,  кунжутное, экстракт апельсина, каротин, экстракт душистого перца, хамазулен, эфирные масла.</w:t>
      </w:r>
    </w:p>
    <w:p w:rsidR="00157E1C" w:rsidRDefault="00157E1C" w:rsidP="00157E1C">
      <w:pPr>
        <w:spacing w:line="240" w:lineRule="auto"/>
        <w:rPr>
          <w:rStyle w:val="a3"/>
          <w:bCs w:val="0"/>
          <w:color w:val="E36C0A" w:themeColor="accent6" w:themeShade="BF"/>
          <w:sz w:val="24"/>
          <w:szCs w:val="24"/>
        </w:rPr>
      </w:pPr>
      <w:r w:rsidRPr="00B10DD4">
        <w:rPr>
          <w:rStyle w:val="a3"/>
          <w:bCs w:val="0"/>
          <w:color w:val="E36C0A" w:themeColor="accent6" w:themeShade="BF"/>
          <w:sz w:val="24"/>
          <w:szCs w:val="24"/>
        </w:rPr>
        <w:t>Гидролат ВАНИЛИ</w:t>
      </w:r>
    </w:p>
    <w:p w:rsidR="00B10DD4" w:rsidRPr="00157E1C" w:rsidRDefault="00B10DD4" w:rsidP="00B10DD4">
      <w:pPr>
        <w:spacing w:line="240" w:lineRule="auto"/>
        <w:rPr>
          <w:rStyle w:val="a3"/>
          <w:b w:val="0"/>
          <w:bCs w:val="0"/>
          <w:sz w:val="20"/>
          <w:szCs w:val="20"/>
        </w:rPr>
      </w:pPr>
      <w:r>
        <w:t xml:space="preserve">Гидролат  готовитсяиз </w:t>
      </w:r>
      <w:r>
        <w:rPr>
          <w:rStyle w:val="a3"/>
        </w:rPr>
        <w:t xml:space="preserve"> стручков  мадагаскарской ванили </w:t>
      </w:r>
      <w:r>
        <w:t>с помощью паровой дистилляции.</w:t>
      </w:r>
    </w:p>
    <w:p w:rsidR="00B10DD4" w:rsidRPr="00B10DD4" w:rsidRDefault="00B10DD4" w:rsidP="00157E1C">
      <w:pPr>
        <w:spacing w:line="240" w:lineRule="auto"/>
        <w:rPr>
          <w:rStyle w:val="a3"/>
          <w:bCs w:val="0"/>
          <w:color w:val="E36C0A" w:themeColor="accent6" w:themeShade="BF"/>
          <w:sz w:val="24"/>
          <w:szCs w:val="24"/>
        </w:rPr>
      </w:pPr>
    </w:p>
    <w:p w:rsidR="00157E1C" w:rsidRPr="00157E1C" w:rsidRDefault="00157E1C" w:rsidP="00157E1C">
      <w:pPr>
        <w:spacing w:line="240" w:lineRule="auto"/>
        <w:rPr>
          <w:rStyle w:val="a3"/>
          <w:b w:val="0"/>
          <w:bCs w:val="0"/>
          <w:sz w:val="20"/>
          <w:szCs w:val="20"/>
        </w:rPr>
      </w:pPr>
      <w:r w:rsidRPr="00157E1C">
        <w:rPr>
          <w:rStyle w:val="a3"/>
          <w:b w:val="0"/>
          <w:bCs w:val="0"/>
          <w:sz w:val="20"/>
          <w:szCs w:val="20"/>
        </w:rPr>
        <w:t>Обладает тонким сладким ароматом, который издавна считается сильнейшим природным афродизиаком.</w:t>
      </w:r>
    </w:p>
    <w:p w:rsidR="00157E1C" w:rsidRPr="00157E1C" w:rsidRDefault="00157E1C" w:rsidP="00157E1C">
      <w:pPr>
        <w:spacing w:line="240" w:lineRule="auto"/>
        <w:rPr>
          <w:rStyle w:val="a3"/>
          <w:b w:val="0"/>
          <w:bCs w:val="0"/>
          <w:sz w:val="20"/>
          <w:szCs w:val="20"/>
        </w:rPr>
      </w:pPr>
      <w:r w:rsidRPr="00157E1C">
        <w:rPr>
          <w:rStyle w:val="a3"/>
          <w:b w:val="0"/>
          <w:bCs w:val="0"/>
          <w:sz w:val="20"/>
          <w:szCs w:val="20"/>
        </w:rPr>
        <w:t>Гидролат благотворно действует на кожу и весь организм в целом, обладает способностью активизировать энергетическую активность в клетках, тем самым, запуская в организме естественные физиологические процессы. Глубоко увлажняет и повышает эластичность кожи.</w:t>
      </w:r>
    </w:p>
    <w:p w:rsidR="00B10DD4" w:rsidRDefault="00157E1C" w:rsidP="00157E1C">
      <w:pPr>
        <w:spacing w:line="240" w:lineRule="auto"/>
        <w:rPr>
          <w:rStyle w:val="a3"/>
          <w:b w:val="0"/>
          <w:bCs w:val="0"/>
          <w:sz w:val="20"/>
          <w:szCs w:val="20"/>
        </w:rPr>
      </w:pPr>
      <w:r w:rsidRPr="00157E1C">
        <w:rPr>
          <w:rStyle w:val="a3"/>
          <w:b w:val="0"/>
          <w:bCs w:val="0"/>
          <w:sz w:val="20"/>
          <w:szCs w:val="20"/>
        </w:rPr>
        <w:t xml:space="preserve">Обладает отбеливающим эффектом, оказывает на кожу матирующее действие и помогает предотвратить ее преждевременное старение. </w:t>
      </w:r>
    </w:p>
    <w:p w:rsidR="00157E1C" w:rsidRDefault="00157E1C" w:rsidP="00157E1C">
      <w:pPr>
        <w:spacing w:line="240" w:lineRule="auto"/>
        <w:rPr>
          <w:rStyle w:val="a3"/>
          <w:b w:val="0"/>
          <w:bCs w:val="0"/>
          <w:sz w:val="20"/>
          <w:szCs w:val="20"/>
        </w:rPr>
      </w:pPr>
      <w:r w:rsidRPr="00157E1C">
        <w:rPr>
          <w:rStyle w:val="a3"/>
          <w:b w:val="0"/>
          <w:bCs w:val="0"/>
          <w:sz w:val="20"/>
          <w:szCs w:val="20"/>
        </w:rPr>
        <w:t>Подходит для ухода за сухой, чувствительной, склонной к раздражению кожи.</w:t>
      </w:r>
    </w:p>
    <w:p w:rsidR="00A07CA6" w:rsidRDefault="00A07CA6" w:rsidP="00157E1C">
      <w:pPr>
        <w:spacing w:line="240" w:lineRule="auto"/>
        <w:rPr>
          <w:rStyle w:val="a3"/>
          <w:b w:val="0"/>
          <w:bCs w:val="0"/>
          <w:sz w:val="20"/>
          <w:szCs w:val="20"/>
        </w:rPr>
      </w:pPr>
    </w:p>
    <w:p w:rsidR="00A07CA6" w:rsidRDefault="00A07CA6" w:rsidP="00157E1C">
      <w:pPr>
        <w:spacing w:line="240" w:lineRule="auto"/>
        <w:rPr>
          <w:rStyle w:val="a3"/>
          <w:b w:val="0"/>
          <w:bCs w:val="0"/>
          <w:sz w:val="20"/>
          <w:szCs w:val="20"/>
        </w:rPr>
      </w:pPr>
    </w:p>
    <w:p w:rsidR="00B10DD4" w:rsidRPr="00B10DD4" w:rsidRDefault="00B10DD4" w:rsidP="00157E1C">
      <w:pPr>
        <w:spacing w:line="240" w:lineRule="auto"/>
        <w:rPr>
          <w:rStyle w:val="a3"/>
          <w:bCs w:val="0"/>
          <w:color w:val="215868" w:themeColor="accent5" w:themeShade="80"/>
          <w:sz w:val="24"/>
          <w:szCs w:val="24"/>
        </w:rPr>
      </w:pPr>
      <w:r w:rsidRPr="00B10DD4">
        <w:rPr>
          <w:rStyle w:val="a3"/>
          <w:bCs w:val="0"/>
          <w:color w:val="215868" w:themeColor="accent5" w:themeShade="80"/>
          <w:sz w:val="24"/>
          <w:szCs w:val="24"/>
        </w:rPr>
        <w:t xml:space="preserve">ГИДРОЛАТ ПЕТИТГРЕЙН </w:t>
      </w:r>
    </w:p>
    <w:p w:rsidR="00157E1C" w:rsidRPr="00A07CA6" w:rsidRDefault="00B10DD4" w:rsidP="00157E1C">
      <w:pPr>
        <w:spacing w:line="240" w:lineRule="auto"/>
        <w:rPr>
          <w:sz w:val="20"/>
          <w:szCs w:val="20"/>
        </w:rPr>
      </w:pPr>
      <w:r w:rsidRPr="00A07CA6">
        <w:rPr>
          <w:sz w:val="20"/>
          <w:szCs w:val="20"/>
        </w:rPr>
        <w:t>Гидролат готовится</w:t>
      </w:r>
      <w:r w:rsidRPr="00A07CA6">
        <w:rPr>
          <w:rStyle w:val="a3"/>
          <w:sz w:val="20"/>
          <w:szCs w:val="20"/>
        </w:rPr>
        <w:t xml:space="preserve"> из свежих листьев и молодых нежных веточек апельсинового дерева</w:t>
      </w:r>
      <w:r w:rsidRPr="00A07CA6">
        <w:rPr>
          <w:sz w:val="20"/>
          <w:szCs w:val="20"/>
        </w:rPr>
        <w:t xml:space="preserve"> с помощью паровой дистилляции.</w:t>
      </w:r>
    </w:p>
    <w:p w:rsidR="00A07CA6" w:rsidRPr="00A07CA6" w:rsidRDefault="00A07CA6" w:rsidP="00A07C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CA6">
        <w:rPr>
          <w:rFonts w:ascii="Times New Roman" w:eastAsia="Times New Roman" w:hAnsi="Times New Roman" w:cs="Times New Roman"/>
          <w:sz w:val="20"/>
          <w:szCs w:val="20"/>
          <w:lang w:eastAsia="ru-RU"/>
        </w:rPr>
        <w:t>Сильный антиоксидант. Мощное природное средство, способное восстановить липидный баланс кожи, стягивает расширенные поры, справляет с угрями и раздражением.</w:t>
      </w:r>
    </w:p>
    <w:p w:rsidR="00A07CA6" w:rsidRPr="00A07CA6" w:rsidRDefault="00A07CA6" w:rsidP="00A07C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CA6">
        <w:rPr>
          <w:sz w:val="20"/>
          <w:szCs w:val="20"/>
        </w:rPr>
        <w:t xml:space="preserve">Используется в уходе за волосами: улучшает структуру волос, устраняет перхоть, зуд, укрепляет волосяную </w:t>
      </w:r>
      <w:r w:rsidRPr="00A07CA6">
        <w:rPr>
          <w:sz w:val="20"/>
          <w:szCs w:val="20"/>
        </w:rPr>
        <w:lastRenderedPageBreak/>
        <w:t xml:space="preserve">луковицу. Может использоваться для стимулирования роста волос, </w:t>
      </w:r>
      <w:r w:rsidRPr="00A0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ывает укрепляющее действие на корни, обеспечивает профилактику облысения.</w:t>
      </w:r>
    </w:p>
    <w:p w:rsidR="00A07CA6" w:rsidRPr="00A07CA6" w:rsidRDefault="00A07CA6" w:rsidP="00A07C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CA6" w:rsidRPr="00A07CA6" w:rsidRDefault="00A07CA6" w:rsidP="00A07CA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07C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спользуется в средствах от растяжек и целлюлита. </w:t>
      </w:r>
    </w:p>
    <w:p w:rsidR="00A07CA6" w:rsidRPr="00A07CA6" w:rsidRDefault="00A07CA6" w:rsidP="00A07C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CA6">
        <w:rPr>
          <w:sz w:val="20"/>
          <w:szCs w:val="20"/>
        </w:rPr>
        <w:t>Омолаживает кожу шеи и зоны декольте, укрепляя и подтягивая ее.</w:t>
      </w:r>
    </w:p>
    <w:p w:rsidR="00A07CA6" w:rsidRPr="00A07CA6" w:rsidRDefault="00A07CA6" w:rsidP="00A07C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CA6" w:rsidRPr="00A07CA6" w:rsidRDefault="00A07CA6" w:rsidP="00A07C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C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ак же используется </w:t>
      </w:r>
      <w:r w:rsidRPr="00A07CA6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честве натурального дезодоранта: он помогает справиться с потливостью, сдерживая рост бактерий на коже, ответственных за появление неприятного запаха кожи.</w:t>
      </w:r>
    </w:p>
    <w:p w:rsidR="00A07CA6" w:rsidRDefault="00A07CA6" w:rsidP="00157E1C">
      <w:pPr>
        <w:spacing w:line="240" w:lineRule="auto"/>
        <w:rPr>
          <w:rStyle w:val="a3"/>
          <w:b w:val="0"/>
          <w:bCs w:val="0"/>
          <w:sz w:val="20"/>
          <w:szCs w:val="20"/>
        </w:rPr>
      </w:pPr>
    </w:p>
    <w:p w:rsidR="00A07CA6" w:rsidRDefault="00A07CA6" w:rsidP="00157E1C">
      <w:pPr>
        <w:spacing w:line="240" w:lineRule="auto"/>
        <w:rPr>
          <w:rStyle w:val="a3"/>
          <w:b w:val="0"/>
          <w:bCs w:val="0"/>
          <w:sz w:val="20"/>
          <w:szCs w:val="20"/>
        </w:rPr>
      </w:pPr>
      <w:r>
        <w:rPr>
          <w:rStyle w:val="a3"/>
          <w:b w:val="0"/>
          <w:bCs w:val="0"/>
          <w:sz w:val="20"/>
          <w:szCs w:val="20"/>
        </w:rPr>
        <w:t xml:space="preserve">Гидролат Элеми </w:t>
      </w:r>
    </w:p>
    <w:p w:rsidR="00984BB3" w:rsidRDefault="00984BB3" w:rsidP="00157E1C">
      <w:pPr>
        <w:spacing w:line="240" w:lineRule="auto"/>
      </w:pPr>
      <w:r>
        <w:t xml:space="preserve">Аромат Элеми приводит ум, дух и тело в гармоническое согласие. </w:t>
      </w:r>
    </w:p>
    <w:p w:rsidR="00984BB3" w:rsidRDefault="00984BB3" w:rsidP="00157E1C">
      <w:pPr>
        <w:spacing w:line="240" w:lineRule="auto"/>
      </w:pPr>
      <w:r>
        <w:t xml:space="preserve">Является афродизиаком. </w:t>
      </w:r>
    </w:p>
    <w:p w:rsidR="00A07CA6" w:rsidRDefault="00984BB3" w:rsidP="00157E1C">
      <w:pPr>
        <w:spacing w:line="240" w:lineRule="auto"/>
      </w:pPr>
      <w:r>
        <w:t xml:space="preserve">Гидролат  тонизирует и омолаживает кожу, улучшает цвет лица и разглаживает морщины. Снижает избыточную активность  сальных желез. Освежает и подсушивает кожу, </w:t>
      </w:r>
      <w:r w:rsidR="00A07CA6">
        <w:t>разглаживает образовавшиеся морщины. Оптимизирует процесс регенерации и рассасывающей терапии кожных покровов при растяжках и шрамах.</w:t>
      </w:r>
    </w:p>
    <w:p w:rsidR="00984BB3" w:rsidRDefault="00984BB3" w:rsidP="00157E1C">
      <w:pPr>
        <w:spacing w:line="240" w:lineRule="auto"/>
      </w:pPr>
      <w:r>
        <w:t>Прекрасное средство для ухода за кожей, особенно стареющей.</w:t>
      </w:r>
    </w:p>
    <w:p w:rsidR="00984BB3" w:rsidRPr="00157E1C" w:rsidRDefault="00984BB3" w:rsidP="00157E1C">
      <w:pPr>
        <w:spacing w:line="240" w:lineRule="auto"/>
        <w:rPr>
          <w:rStyle w:val="a3"/>
          <w:b w:val="0"/>
          <w:bCs w:val="0"/>
          <w:sz w:val="20"/>
          <w:szCs w:val="20"/>
        </w:rPr>
      </w:pPr>
      <w:r>
        <w:t>Антисептические и ранозаживляющие свойства  элеми позволяют успешно применять его как средство  после бритья, и  по уходу за раздраженной и воспаленной кожей.</w:t>
      </w:r>
    </w:p>
    <w:sectPr w:rsidR="00984BB3" w:rsidRPr="00157E1C" w:rsidSect="00F150FF">
      <w:pgSz w:w="11906" w:h="16838"/>
      <w:pgMar w:top="252" w:right="424" w:bottom="284" w:left="426" w:header="0" w:footer="0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72A" w:rsidRDefault="0089172A" w:rsidP="00F150FF">
      <w:pPr>
        <w:spacing w:after="0" w:line="240" w:lineRule="auto"/>
      </w:pPr>
      <w:r>
        <w:separator/>
      </w:r>
    </w:p>
  </w:endnote>
  <w:endnote w:type="continuationSeparator" w:id="1">
    <w:p w:rsidR="0089172A" w:rsidRDefault="0089172A" w:rsidP="00F1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72A" w:rsidRDefault="0089172A" w:rsidP="00F150FF">
      <w:pPr>
        <w:spacing w:after="0" w:line="240" w:lineRule="auto"/>
      </w:pPr>
      <w:r>
        <w:separator/>
      </w:r>
    </w:p>
  </w:footnote>
  <w:footnote w:type="continuationSeparator" w:id="1">
    <w:p w:rsidR="0089172A" w:rsidRDefault="0089172A" w:rsidP="00F15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BE7"/>
    <w:rsid w:val="0014325D"/>
    <w:rsid w:val="00157E1C"/>
    <w:rsid w:val="0016165C"/>
    <w:rsid w:val="001806F0"/>
    <w:rsid w:val="001B4BE7"/>
    <w:rsid w:val="001B5D3D"/>
    <w:rsid w:val="001C2077"/>
    <w:rsid w:val="001F5153"/>
    <w:rsid w:val="001F523E"/>
    <w:rsid w:val="0020697F"/>
    <w:rsid w:val="00303387"/>
    <w:rsid w:val="00407AAE"/>
    <w:rsid w:val="00432317"/>
    <w:rsid w:val="004D0854"/>
    <w:rsid w:val="0053297C"/>
    <w:rsid w:val="0053686B"/>
    <w:rsid w:val="00545AEF"/>
    <w:rsid w:val="005A44A6"/>
    <w:rsid w:val="00622BAB"/>
    <w:rsid w:val="006471CD"/>
    <w:rsid w:val="006A3342"/>
    <w:rsid w:val="006F1B1B"/>
    <w:rsid w:val="00713EFB"/>
    <w:rsid w:val="00715E7E"/>
    <w:rsid w:val="00774E79"/>
    <w:rsid w:val="007A7E4D"/>
    <w:rsid w:val="007B4647"/>
    <w:rsid w:val="00884BDE"/>
    <w:rsid w:val="0089172A"/>
    <w:rsid w:val="00921F8C"/>
    <w:rsid w:val="009356DB"/>
    <w:rsid w:val="00981669"/>
    <w:rsid w:val="00984BB3"/>
    <w:rsid w:val="009C7F2F"/>
    <w:rsid w:val="009E1CD9"/>
    <w:rsid w:val="00A07CA6"/>
    <w:rsid w:val="00A435B8"/>
    <w:rsid w:val="00A64208"/>
    <w:rsid w:val="00A70CB1"/>
    <w:rsid w:val="00B10DD4"/>
    <w:rsid w:val="00B32BB2"/>
    <w:rsid w:val="00B36846"/>
    <w:rsid w:val="00B432E5"/>
    <w:rsid w:val="00C44850"/>
    <w:rsid w:val="00C62C62"/>
    <w:rsid w:val="00DA3FFE"/>
    <w:rsid w:val="00F150FF"/>
    <w:rsid w:val="00F2447A"/>
    <w:rsid w:val="00F60044"/>
    <w:rsid w:val="00F62A15"/>
    <w:rsid w:val="00F76EE0"/>
    <w:rsid w:val="00F95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69"/>
  </w:style>
  <w:style w:type="paragraph" w:styleId="3">
    <w:name w:val="heading 3"/>
    <w:basedOn w:val="a"/>
    <w:link w:val="30"/>
    <w:uiPriority w:val="9"/>
    <w:qFormat/>
    <w:rsid w:val="00713E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4BE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13E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15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50FF"/>
  </w:style>
  <w:style w:type="paragraph" w:styleId="a6">
    <w:name w:val="footer"/>
    <w:basedOn w:val="a"/>
    <w:link w:val="a7"/>
    <w:uiPriority w:val="99"/>
    <w:semiHidden/>
    <w:unhideWhenUsed/>
    <w:rsid w:val="00F15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50FF"/>
  </w:style>
  <w:style w:type="paragraph" w:styleId="a8">
    <w:name w:val="Normal (Web)"/>
    <w:basedOn w:val="a"/>
    <w:uiPriority w:val="99"/>
    <w:unhideWhenUsed/>
    <w:rsid w:val="0014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4868DC9-E0FB-4D65-AC83-1802BE82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 Ирина</cp:lastModifiedBy>
  <cp:revision>4</cp:revision>
  <cp:lastPrinted>2015-02-14T01:23:00Z</cp:lastPrinted>
  <dcterms:created xsi:type="dcterms:W3CDTF">2017-03-04T23:30:00Z</dcterms:created>
  <dcterms:modified xsi:type="dcterms:W3CDTF">2017-05-17T02:58:00Z</dcterms:modified>
</cp:coreProperties>
</file>